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54" w:rsidRDefault="00330B0E" w:rsidP="00330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54">
        <w:rPr>
          <w:rFonts w:ascii="Times New Roman" w:hAnsi="Times New Roman" w:cs="Times New Roman"/>
          <w:b/>
          <w:sz w:val="28"/>
          <w:szCs w:val="28"/>
        </w:rPr>
        <w:t xml:space="preserve">Информация по выполнению Постановления 5 Пленума </w:t>
      </w:r>
    </w:p>
    <w:p w:rsidR="005C3BFF" w:rsidRPr="007D3554" w:rsidRDefault="000B599F" w:rsidP="00330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обко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союза </w:t>
      </w:r>
      <w:r w:rsidR="00330B0E" w:rsidRPr="007D3554">
        <w:rPr>
          <w:rFonts w:ascii="Times New Roman" w:hAnsi="Times New Roman" w:cs="Times New Roman"/>
          <w:b/>
          <w:sz w:val="28"/>
          <w:szCs w:val="28"/>
        </w:rPr>
        <w:t>от 29.11.2017 года</w:t>
      </w:r>
    </w:p>
    <w:p w:rsidR="00504A1D" w:rsidRDefault="000B599F" w:rsidP="00504A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</w:t>
      </w:r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Пленума </w:t>
      </w:r>
      <w:proofErr w:type="spellStart"/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кома</w:t>
      </w:r>
      <w:proofErr w:type="spellEnd"/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от </w:t>
      </w:r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18</w:t>
      </w:r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1D" w:rsidRPr="000B5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блюдении законодательства по охране труда на предприятиях автомобильного транспорта и дорожного хозяйства Московской области»</w:t>
      </w:r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комом</w:t>
      </w:r>
      <w:proofErr w:type="spellEnd"/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</w:t>
      </w:r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="00504A1D"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транспорта и дорожной инфраструктуры Московской области  И.Б. </w:t>
      </w:r>
      <w:proofErr w:type="spellStart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ову</w:t>
      </w:r>
      <w:proofErr w:type="spellEnd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01-5/439 от 19.12.2017), Генеральному директору ГУП МО «МОСТРАНСАВТО» В.С. Мурашову  (№01-5/440 от 19.12.2017), Генеральному директору ГБУ</w:t>
      </w:r>
      <w:proofErr w:type="gramEnd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.И. </w:t>
      </w:r>
      <w:proofErr w:type="spellStart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>Цыцулину</w:t>
      </w:r>
      <w:proofErr w:type="spellEnd"/>
      <w:r w:rsidR="005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01-5/441 от 19.12.2017).</w:t>
      </w:r>
    </w:p>
    <w:p w:rsidR="00504A1D" w:rsidRDefault="00504A1D" w:rsidP="00504A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ервом квартале 2018 года были получены ответы от ГУП МО «МОСТРАНСАВТО» и ГБУ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з Министерства транспорта и дорожной инфраструктуры Московской области ответ не поступил. </w:t>
      </w:r>
    </w:p>
    <w:p w:rsidR="002E00C3" w:rsidRDefault="00504A1D" w:rsidP="00504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нформация, поступившая в ответах ГУП МО «МОСТРАНСАВТО» и ГБУ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крывает мероприятия, которые проводятся или буд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 для исполнения предложений  </w:t>
      </w:r>
      <w:r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Пленума </w:t>
      </w:r>
      <w:proofErr w:type="spellStart"/>
      <w:r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кома</w:t>
      </w:r>
      <w:proofErr w:type="spellEnd"/>
      <w:r w:rsidRPr="0022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00C3" w:rsidRDefault="009F6369" w:rsidP="004F3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376E">
        <w:rPr>
          <w:rFonts w:ascii="Times New Roman" w:hAnsi="Times New Roman" w:cs="Times New Roman"/>
          <w:sz w:val="28"/>
          <w:szCs w:val="28"/>
        </w:rPr>
        <w:t>В ответе</w:t>
      </w:r>
      <w:r w:rsidR="008215C8">
        <w:rPr>
          <w:rFonts w:ascii="Times New Roman" w:hAnsi="Times New Roman" w:cs="Times New Roman"/>
          <w:sz w:val="28"/>
          <w:szCs w:val="28"/>
        </w:rPr>
        <w:t xml:space="preserve"> ГУП МО «МОСТРАНСАВТО» </w:t>
      </w:r>
      <w:r w:rsidR="00FC376E">
        <w:rPr>
          <w:rFonts w:ascii="Times New Roman" w:hAnsi="Times New Roman" w:cs="Times New Roman"/>
          <w:sz w:val="28"/>
          <w:szCs w:val="28"/>
        </w:rPr>
        <w:t xml:space="preserve">по предложениям </w:t>
      </w:r>
      <w:r w:rsidR="008215C8">
        <w:rPr>
          <w:rFonts w:ascii="Times New Roman" w:hAnsi="Times New Roman" w:cs="Times New Roman"/>
          <w:sz w:val="28"/>
          <w:szCs w:val="28"/>
        </w:rPr>
        <w:t xml:space="preserve"> </w:t>
      </w:r>
      <w:r w:rsidR="00FC376E">
        <w:rPr>
          <w:rFonts w:ascii="Times New Roman" w:hAnsi="Times New Roman" w:cs="Times New Roman"/>
          <w:sz w:val="28"/>
          <w:szCs w:val="28"/>
        </w:rPr>
        <w:t>Постановления</w:t>
      </w:r>
      <w:r w:rsidR="008215C8">
        <w:rPr>
          <w:rFonts w:ascii="Times New Roman" w:hAnsi="Times New Roman" w:cs="Times New Roman"/>
          <w:sz w:val="28"/>
          <w:szCs w:val="28"/>
        </w:rPr>
        <w:t xml:space="preserve"> 5 Пленума</w:t>
      </w:r>
      <w:r w:rsidR="00FC3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76E">
        <w:rPr>
          <w:rFonts w:ascii="Times New Roman" w:hAnsi="Times New Roman" w:cs="Times New Roman"/>
          <w:sz w:val="28"/>
          <w:szCs w:val="28"/>
        </w:rPr>
        <w:t>Мособкома</w:t>
      </w:r>
      <w:proofErr w:type="spellEnd"/>
      <w:r w:rsidR="00FC376E">
        <w:rPr>
          <w:rFonts w:ascii="Times New Roman" w:hAnsi="Times New Roman" w:cs="Times New Roman"/>
          <w:sz w:val="28"/>
          <w:szCs w:val="28"/>
        </w:rPr>
        <w:t xml:space="preserve"> профсоюза содержатся следующие</w:t>
      </w:r>
      <w:r w:rsidR="00821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215C8">
        <w:rPr>
          <w:rFonts w:ascii="Times New Roman" w:hAnsi="Times New Roman" w:cs="Times New Roman"/>
          <w:sz w:val="28"/>
          <w:szCs w:val="28"/>
        </w:rPr>
        <w:t xml:space="preserve">, </w:t>
      </w:r>
      <w:r w:rsidR="009A1A92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D876F1" w:rsidRDefault="008215C8" w:rsidP="004F3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ы ГУП МО «МОСТРАНСАВТО» были проинформированы о возможности создания комитетов (комиссий) по охране труда совместно с профсоюзной организацией и о необходимости своевр</w:t>
      </w:r>
      <w:r w:rsidR="00D876F1">
        <w:rPr>
          <w:rFonts w:ascii="Times New Roman" w:hAnsi="Times New Roman" w:cs="Times New Roman"/>
          <w:sz w:val="28"/>
          <w:szCs w:val="28"/>
        </w:rPr>
        <w:t xml:space="preserve">еменного обеспечения информирования </w:t>
      </w:r>
      <w:proofErr w:type="spellStart"/>
      <w:r w:rsidR="00D876F1">
        <w:rPr>
          <w:rFonts w:ascii="Times New Roman" w:hAnsi="Times New Roman" w:cs="Times New Roman"/>
          <w:sz w:val="28"/>
          <w:szCs w:val="28"/>
        </w:rPr>
        <w:t>Мособкома</w:t>
      </w:r>
      <w:proofErr w:type="spellEnd"/>
      <w:r w:rsidR="00D876F1">
        <w:rPr>
          <w:rFonts w:ascii="Times New Roman" w:hAnsi="Times New Roman" w:cs="Times New Roman"/>
          <w:sz w:val="28"/>
          <w:szCs w:val="28"/>
        </w:rPr>
        <w:t xml:space="preserve"> профсоюза о несчастных случаях, произошедших на предприятии.</w:t>
      </w:r>
    </w:p>
    <w:p w:rsidR="00D876F1" w:rsidRDefault="00D876F1" w:rsidP="004F3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информируют о состоянии условий и охраны труда на рабочих местах, о существовании рисков повреждения здоровья и мерах, предпринимаемых по их ликвидации при проведении инструктажей, а также при ознакомлении с результатами специальной оценки условий труда.</w:t>
      </w:r>
    </w:p>
    <w:p w:rsidR="001F7096" w:rsidRDefault="00D876F1" w:rsidP="004F3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ца 2018 года запланировано проведение специальной оценки условий труда на 6164 рабочих местах, проведение обучения работников по направлениям в количестве 1847 человек, проведение анализа нормативно-технической документации</w:t>
      </w:r>
      <w:r w:rsidR="001F7096">
        <w:rPr>
          <w:rFonts w:ascii="Times New Roman" w:hAnsi="Times New Roman" w:cs="Times New Roman"/>
          <w:sz w:val="28"/>
          <w:szCs w:val="28"/>
        </w:rPr>
        <w:t xml:space="preserve"> по охране труда и </w:t>
      </w:r>
      <w:r w:rsidR="001F7096">
        <w:rPr>
          <w:rFonts w:ascii="Times New Roman" w:hAnsi="Times New Roman" w:cs="Times New Roman"/>
          <w:sz w:val="28"/>
          <w:szCs w:val="28"/>
        </w:rPr>
        <w:lastRenderedPageBreak/>
        <w:t>условиям труда, инструкциям и другим нормам и правилам в области охраны труда в соответствии с действующим законодательством.</w:t>
      </w:r>
    </w:p>
    <w:p w:rsidR="001F7096" w:rsidRDefault="005E7869" w:rsidP="004F3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</w:t>
      </w:r>
      <w:r w:rsidR="001F7096">
        <w:rPr>
          <w:rFonts w:ascii="Times New Roman" w:hAnsi="Times New Roman" w:cs="Times New Roman"/>
          <w:sz w:val="28"/>
          <w:szCs w:val="28"/>
        </w:rPr>
        <w:t xml:space="preserve">на потребность филиалов ГУП МО «МОСТРАНСАВТО» в ремонте комнат отдыха водителей и комнат приёма пищи на автостанциях и автовокзалах. Планируемая дата начала проведения ремонтов – 1 полугодие 2018 года.  </w:t>
      </w:r>
    </w:p>
    <w:p w:rsidR="00E83650" w:rsidRDefault="001F7096" w:rsidP="004F3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атывается возможность</w:t>
      </w:r>
      <w:r w:rsidR="003E5AC7">
        <w:rPr>
          <w:rFonts w:ascii="Times New Roman" w:hAnsi="Times New Roman" w:cs="Times New Roman"/>
          <w:sz w:val="28"/>
          <w:szCs w:val="28"/>
        </w:rPr>
        <w:t xml:space="preserve"> ремонта и проведения в надлежащий вид раздевалок рабочего персонала</w:t>
      </w:r>
      <w:r w:rsidR="00E83650">
        <w:rPr>
          <w:rFonts w:ascii="Times New Roman" w:hAnsi="Times New Roman" w:cs="Times New Roman"/>
          <w:sz w:val="28"/>
          <w:szCs w:val="28"/>
        </w:rPr>
        <w:t>, а также комнат приёма пищи и отдыха работников непосредственно в ПАТП.</w:t>
      </w:r>
    </w:p>
    <w:p w:rsidR="00E83650" w:rsidRPr="00E83650" w:rsidRDefault="00E83650" w:rsidP="004F3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650">
        <w:rPr>
          <w:rFonts w:ascii="Times New Roman" w:hAnsi="Times New Roman" w:cs="Times New Roman"/>
          <w:sz w:val="28"/>
          <w:szCs w:val="28"/>
        </w:rPr>
        <w:t xml:space="preserve">В целях снижения уровня заболеваемости работников, оздоровления и </w:t>
      </w:r>
    </w:p>
    <w:p w:rsidR="00E83650" w:rsidRDefault="00E83650" w:rsidP="004F3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3650">
        <w:rPr>
          <w:rFonts w:ascii="Times New Roman" w:hAnsi="Times New Roman" w:cs="Times New Roman"/>
          <w:sz w:val="28"/>
          <w:szCs w:val="28"/>
        </w:rPr>
        <w:t>лечения работников в санаториях и пансионатах, имеется возможность отдыха в ведомственном пансионате «Нара» на льготных условиях (20% от стоимости 14 календарных дней в год).</w:t>
      </w:r>
      <w:r w:rsidR="001F7096" w:rsidRPr="00E8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08" w:rsidRDefault="00E83650" w:rsidP="004F37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работа по совершенствованию системы управления охраной труда в соответствии с приказом Минтруда России от </w:t>
      </w:r>
      <w:r w:rsidR="00375608">
        <w:rPr>
          <w:rFonts w:ascii="Times New Roman" w:hAnsi="Times New Roman" w:cs="Times New Roman"/>
          <w:sz w:val="28"/>
          <w:szCs w:val="28"/>
        </w:rPr>
        <w:t>19.08.2016 №438н «Об утверждении Типового положения о системе управления охраной труда», а именно:</w:t>
      </w:r>
    </w:p>
    <w:p w:rsidR="002B73D4" w:rsidRDefault="00375608" w:rsidP="004F3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3D4">
        <w:rPr>
          <w:rFonts w:ascii="Times New Roman" w:hAnsi="Times New Roman" w:cs="Times New Roman"/>
          <w:sz w:val="28"/>
          <w:szCs w:val="28"/>
        </w:rPr>
        <w:t xml:space="preserve">обеспечение приоритета сохранения жизни и здоровья </w:t>
      </w:r>
      <w:r w:rsidR="001F7096" w:rsidRPr="00E83650">
        <w:rPr>
          <w:rFonts w:ascii="Times New Roman" w:hAnsi="Times New Roman" w:cs="Times New Roman"/>
          <w:sz w:val="28"/>
          <w:szCs w:val="28"/>
        </w:rPr>
        <w:t xml:space="preserve"> </w:t>
      </w:r>
      <w:r w:rsidR="002B73D4">
        <w:rPr>
          <w:rFonts w:ascii="Times New Roman" w:hAnsi="Times New Roman" w:cs="Times New Roman"/>
          <w:sz w:val="28"/>
          <w:szCs w:val="28"/>
        </w:rPr>
        <w:t>работников в процессе их трудовой деятельности, соответствия условий труда на рабочих местах требованиям охраны труда (проведение специальной оценки условий труда, проведение производственного контроля и измерения параметров микроклимата на рабочих местах, закупка аптечек первой медицинской помощи);</w:t>
      </w:r>
    </w:p>
    <w:p w:rsidR="00A743D3" w:rsidRDefault="002B73D4" w:rsidP="004F3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оследовательных и непрерывных мер (мероприятий) по предупреждению происшествий и случаев ухудшения состояния здоровья работников (проведение предварительных и периодических медицинских осмотров,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</w:t>
      </w:r>
      <w:r w:rsidR="00A743D3">
        <w:rPr>
          <w:rFonts w:ascii="Times New Roman" w:hAnsi="Times New Roman" w:cs="Times New Roman"/>
          <w:sz w:val="28"/>
          <w:szCs w:val="28"/>
        </w:rPr>
        <w:t>, проведение обязательных психиатрических освидетельствований работников);</w:t>
      </w:r>
    </w:p>
    <w:p w:rsidR="00A743D3" w:rsidRDefault="00A743D3" w:rsidP="004F3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 (закупка специальной одежды, специальной обуви и других средств индивидуальной защиты, закупка смывающих и обезвреживающих средств);</w:t>
      </w:r>
    </w:p>
    <w:p w:rsidR="004F375B" w:rsidRDefault="00A743D3" w:rsidP="004F3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рывное совершенствование</w:t>
      </w:r>
      <w:r w:rsidR="004F375B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управления охраной труда (</w:t>
      </w:r>
      <w:proofErr w:type="gramStart"/>
      <w:r w:rsidR="004F375B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4F375B">
        <w:rPr>
          <w:rFonts w:ascii="Times New Roman" w:hAnsi="Times New Roman" w:cs="Times New Roman"/>
          <w:sz w:val="28"/>
          <w:szCs w:val="28"/>
        </w:rPr>
        <w:t xml:space="preserve"> труда, промышленной, пожарной безопасности и экологии, закупка журналов, </w:t>
      </w:r>
      <w:r w:rsidR="004F375B">
        <w:rPr>
          <w:rFonts w:ascii="Times New Roman" w:hAnsi="Times New Roman" w:cs="Times New Roman"/>
          <w:sz w:val="28"/>
          <w:szCs w:val="28"/>
        </w:rPr>
        <w:lastRenderedPageBreak/>
        <w:t>плакатов, бланков, карточек, закупка на подписку журналов по охране труда и экологии).</w:t>
      </w:r>
    </w:p>
    <w:p w:rsidR="004F375B" w:rsidRDefault="004F375B" w:rsidP="00A428B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 Поддерживаем </w:t>
      </w:r>
      <w:r w:rsidR="00A42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нициативу</w:t>
      </w:r>
      <w:r w:rsidR="00A42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42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A42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42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фсоюзом  </w:t>
      </w:r>
    </w:p>
    <w:p w:rsidR="004F375B" w:rsidRDefault="004F375B" w:rsidP="00A428B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ающего семинара </w:t>
      </w:r>
      <w:r w:rsidR="00A42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хране труда при</w:t>
      </w:r>
      <w:r w:rsidR="00A4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нансовой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5B" w:rsidRDefault="004F375B" w:rsidP="00A428B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влечением преподавателя в области охраны труда во 2 квартале 2018 </w:t>
      </w:r>
    </w:p>
    <w:p w:rsidR="00655224" w:rsidRDefault="004F375B" w:rsidP="00A428B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а</w:t>
      </w:r>
      <w:r w:rsidR="00A428B9">
        <w:rPr>
          <w:rFonts w:ascii="Times New Roman" w:hAnsi="Times New Roman" w:cs="Times New Roman"/>
          <w:sz w:val="28"/>
          <w:szCs w:val="28"/>
        </w:rPr>
        <w:t>.</w:t>
      </w:r>
    </w:p>
    <w:p w:rsidR="009F6369" w:rsidRDefault="009F6369" w:rsidP="009F6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вете ГБУ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 предложениям  Постановления 5 Плен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об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содержатс</w:t>
      </w:r>
      <w:r w:rsidR="00C204F5">
        <w:rPr>
          <w:rFonts w:ascii="Times New Roman" w:hAnsi="Times New Roman" w:cs="Times New Roman"/>
          <w:sz w:val="28"/>
          <w:szCs w:val="28"/>
        </w:rPr>
        <w:t>я следующие  решения</w:t>
      </w:r>
      <w:r>
        <w:rPr>
          <w:rFonts w:ascii="Times New Roman" w:hAnsi="Times New Roman" w:cs="Times New Roman"/>
          <w:sz w:val="28"/>
          <w:szCs w:val="28"/>
        </w:rPr>
        <w:t>,  а именно:</w:t>
      </w:r>
    </w:p>
    <w:p w:rsidR="00463AD0" w:rsidRDefault="007D3554" w:rsidP="00463A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5 года во всех структурных подразделениях ГБУ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одится специальная оценка условий труда.</w:t>
      </w:r>
    </w:p>
    <w:p w:rsidR="007D3554" w:rsidRDefault="007D3554" w:rsidP="00463A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на работу и в процессе трудовой деяте</w:t>
      </w:r>
      <w:r w:rsidR="00CF1D78">
        <w:rPr>
          <w:rFonts w:ascii="Times New Roman" w:hAnsi="Times New Roman" w:cs="Times New Roman"/>
          <w:sz w:val="28"/>
          <w:szCs w:val="28"/>
        </w:rPr>
        <w:t xml:space="preserve">льности с работниками учреждения проводятся инструктажи по охране труда с раскрытием </w:t>
      </w:r>
      <w:proofErr w:type="spellStart"/>
      <w:r w:rsidR="00CF1D78">
        <w:rPr>
          <w:rFonts w:ascii="Times New Roman" w:hAnsi="Times New Roman" w:cs="Times New Roman"/>
          <w:sz w:val="28"/>
          <w:szCs w:val="28"/>
        </w:rPr>
        <w:t>инфолрмации</w:t>
      </w:r>
      <w:proofErr w:type="spellEnd"/>
      <w:r w:rsidR="00CF1D78">
        <w:rPr>
          <w:rFonts w:ascii="Times New Roman" w:hAnsi="Times New Roman" w:cs="Times New Roman"/>
          <w:sz w:val="28"/>
          <w:szCs w:val="28"/>
        </w:rPr>
        <w:t xml:space="preserve"> о состоянии условий труда на рабочих местах и существовании рисков повреждения здоровья, а также о предоставляемых им гарантиях, полагающихся компенсациях.</w:t>
      </w:r>
    </w:p>
    <w:p w:rsidR="00CF1D78" w:rsidRDefault="007901E0" w:rsidP="00463A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атывается программа по снижению уровня заболеваемости работников, оздоровления и лечения работников, занятых на работах во вредных условиях, в санаториях и пансионатах, с возмещением понесённых расходов за счет средств ФСС.</w:t>
      </w:r>
    </w:p>
    <w:p w:rsidR="007901E0" w:rsidRDefault="0084447A" w:rsidP="00463A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проводится анализ нормативно – технической документации по охране труда, нормам и правилам в области охраны труда в соответствии с действующим законодательством, разрабатываются новые и корректируются старые инструкции по видам работ и профессиям.</w:t>
      </w:r>
    </w:p>
    <w:p w:rsidR="0084447A" w:rsidRDefault="0084447A" w:rsidP="00463A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ведётся работа по совершенствованию системы управления охраной труда в соответствии с приказом Минтруда России от 19.08.2016 №438н «Об утверждении Типового </w:t>
      </w:r>
      <w:r w:rsidR="008F342F">
        <w:rPr>
          <w:rFonts w:ascii="Times New Roman" w:hAnsi="Times New Roman" w:cs="Times New Roman"/>
          <w:sz w:val="28"/>
          <w:szCs w:val="28"/>
        </w:rPr>
        <w:t>положения о системе управления охраной труда»:</w:t>
      </w:r>
    </w:p>
    <w:p w:rsidR="008F342F" w:rsidRDefault="008F342F" w:rsidP="008F3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БУ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здано управление охраной труда;</w:t>
      </w:r>
    </w:p>
    <w:p w:rsidR="008F342F" w:rsidRDefault="008F342F" w:rsidP="008F3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специальная оценка условий труда;</w:t>
      </w:r>
    </w:p>
    <w:p w:rsidR="008F342F" w:rsidRDefault="008F342F" w:rsidP="008F3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предварительные и периодические медицинские осмотры;</w:t>
      </w:r>
    </w:p>
    <w:p w:rsidR="006233C8" w:rsidRDefault="00FB06CF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3C8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="006233C8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="006233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33C8">
        <w:rPr>
          <w:rFonts w:ascii="Times New Roman" w:hAnsi="Times New Roman" w:cs="Times New Roman"/>
          <w:sz w:val="28"/>
          <w:szCs w:val="28"/>
        </w:rPr>
        <w:t>по</w:t>
      </w:r>
      <w:r w:rsidR="00ED12F9">
        <w:rPr>
          <w:rFonts w:ascii="Times New Roman" w:hAnsi="Times New Roman" w:cs="Times New Roman"/>
          <w:sz w:val="28"/>
          <w:szCs w:val="28"/>
        </w:rPr>
        <w:t>слерейсовые</w:t>
      </w:r>
      <w:proofErr w:type="spellEnd"/>
      <w:r w:rsidR="00ED12F9">
        <w:rPr>
          <w:rFonts w:ascii="Times New Roman" w:hAnsi="Times New Roman" w:cs="Times New Roman"/>
          <w:sz w:val="28"/>
          <w:szCs w:val="28"/>
        </w:rPr>
        <w:t xml:space="preserve"> медицинские осмотры;</w:t>
      </w:r>
    </w:p>
    <w:p w:rsidR="00ED12F9" w:rsidRDefault="00ED12F9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обязательное психиатрическое освидетельствование работников;</w:t>
      </w:r>
    </w:p>
    <w:p w:rsidR="00ED12F9" w:rsidRDefault="00ED12F9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аются аптечки первой медицинской помощи;</w:t>
      </w:r>
    </w:p>
    <w:p w:rsidR="00ED12F9" w:rsidRDefault="00ED12F9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упается специальная одежда, специальная обувь и другие средства индивидуальной защиты;</w:t>
      </w:r>
    </w:p>
    <w:p w:rsidR="00ED12F9" w:rsidRDefault="00ED12F9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аются смывающие и обезвреживающие средства;</w:t>
      </w:r>
    </w:p>
    <w:p w:rsidR="00ED12F9" w:rsidRDefault="00ED12F9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стирка специальной одежды;</w:t>
      </w:r>
    </w:p>
    <w:p w:rsidR="00ED12F9" w:rsidRDefault="00ED12F9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проходят обучение по охране труда, промышле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и экологии;</w:t>
      </w:r>
    </w:p>
    <w:p w:rsidR="00DC1C87" w:rsidRDefault="00ED12F9" w:rsidP="00DC1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аются плакаты, информационные стенды по охране труда, </w:t>
      </w:r>
      <w:r w:rsidR="00DC1C87">
        <w:rPr>
          <w:rFonts w:ascii="Times New Roman" w:hAnsi="Times New Roman" w:cs="Times New Roman"/>
          <w:sz w:val="28"/>
          <w:szCs w:val="28"/>
        </w:rPr>
        <w:t>промышленной</w:t>
      </w:r>
      <w:proofErr w:type="gramStart"/>
      <w:r w:rsidR="00DC1C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1C87">
        <w:rPr>
          <w:rFonts w:ascii="Times New Roman" w:hAnsi="Times New Roman" w:cs="Times New Roman"/>
          <w:sz w:val="28"/>
          <w:szCs w:val="28"/>
        </w:rPr>
        <w:t xml:space="preserve"> пожарной безопасности и экологии;</w:t>
      </w:r>
    </w:p>
    <w:p w:rsidR="00ED12F9" w:rsidRDefault="00DC1C87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 классы и уголки по охране труда;</w:t>
      </w:r>
    </w:p>
    <w:p w:rsidR="00DC1C87" w:rsidRDefault="00DC1C87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аются технические средства для контроля режима работы водителя;</w:t>
      </w:r>
    </w:p>
    <w:p w:rsidR="00DC1C87" w:rsidRDefault="00DC1C87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и расследование несчастных случаев осуществляется в порядке действующего законодательства;</w:t>
      </w:r>
    </w:p>
    <w:p w:rsidR="00DC1C87" w:rsidRDefault="00DC1C87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лена работа по обучению, переобучению, повышению (разрядности, классности) работников рабочих профессий;</w:t>
      </w:r>
    </w:p>
    <w:p w:rsidR="00DC1C87" w:rsidRDefault="00DC1C87" w:rsidP="00623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ён и внесён в коллективный договор план мероприятий по охране труда до 2019 года;</w:t>
      </w:r>
    </w:p>
    <w:p w:rsidR="006F72ED" w:rsidRDefault="00DC1C87" w:rsidP="00DC1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совместно с представителями</w:t>
      </w:r>
      <w:r w:rsidR="006F72ED">
        <w:rPr>
          <w:rFonts w:ascii="Times New Roman" w:hAnsi="Times New Roman" w:cs="Times New Roman"/>
          <w:sz w:val="28"/>
          <w:szCs w:val="28"/>
        </w:rPr>
        <w:t xml:space="preserve"> профсоюзной организации учреждения, проводится работа по анализу вопросов соблюдения законодательства по охране труда в структурных подразделениях учреждения.</w:t>
      </w:r>
    </w:p>
    <w:p w:rsidR="006F72ED" w:rsidRDefault="006F72ED" w:rsidP="006F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Постоянно   ведётся    работа   по   обучению всех категорий работников </w:t>
      </w:r>
    </w:p>
    <w:p w:rsidR="006F72ED" w:rsidRDefault="006F72ED" w:rsidP="006F7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реждения по программе охрана труда.</w:t>
      </w:r>
    </w:p>
    <w:p w:rsidR="005E7869" w:rsidRPr="00A9666B" w:rsidRDefault="005E7869" w:rsidP="006F72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66B">
        <w:rPr>
          <w:rFonts w:ascii="Times New Roman" w:hAnsi="Times New Roman" w:cs="Times New Roman"/>
          <w:sz w:val="28"/>
          <w:szCs w:val="28"/>
        </w:rPr>
        <w:t>Определе</w:t>
      </w:r>
      <w:r w:rsidR="006F72ED" w:rsidRPr="00A9666B">
        <w:rPr>
          <w:rFonts w:ascii="Times New Roman" w:hAnsi="Times New Roman" w:cs="Times New Roman"/>
          <w:sz w:val="28"/>
          <w:szCs w:val="28"/>
        </w:rPr>
        <w:t xml:space="preserve">на     потребность      структурных      подразделений     ГБУ    МО </w:t>
      </w:r>
      <w:bookmarkStart w:id="0" w:name="_GoBack"/>
      <w:bookmarkEnd w:id="0"/>
      <w:r w:rsidR="006F72ED" w:rsidRPr="00A966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72ED" w:rsidRPr="00A9666B">
        <w:rPr>
          <w:rFonts w:ascii="Times New Roman" w:hAnsi="Times New Roman" w:cs="Times New Roman"/>
          <w:sz w:val="28"/>
          <w:szCs w:val="28"/>
        </w:rPr>
        <w:t>Мосавтодор</w:t>
      </w:r>
      <w:proofErr w:type="spellEnd"/>
      <w:r w:rsidR="006F72ED" w:rsidRPr="00A9666B">
        <w:rPr>
          <w:rFonts w:ascii="Times New Roman" w:hAnsi="Times New Roman" w:cs="Times New Roman"/>
          <w:sz w:val="28"/>
          <w:szCs w:val="28"/>
        </w:rPr>
        <w:t>» в ремонте раздевалок, комнат отдыха и комнат приёма пищи.</w:t>
      </w:r>
      <w:r w:rsidR="001F7096" w:rsidRPr="00A96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ED" w:rsidRDefault="005E7869" w:rsidP="005E7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 Министерства транспорта и дорожной инфраструктуры Московской области ответ не поступил. </w:t>
      </w:r>
      <w:r w:rsidR="001F7096" w:rsidRPr="006F72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C60" w:rsidRPr="00DB3ECC" w:rsidRDefault="007E3C60" w:rsidP="007E3C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после 5 Пленума,  совместно с профсоюзными комитетами, проводил в зимнее время мониторинг обеспечения филиалов ГУП МО «МОСТРАНСАВТО» </w:t>
      </w:r>
      <w:r w:rsidRPr="00DB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ными частями, автошинами,  расходными материалами  в  необходимом объеме, а работников - спецодеждой, </w:t>
      </w:r>
      <w:proofErr w:type="spellStart"/>
      <w:r w:rsidRPr="00DB3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ью</w:t>
      </w:r>
      <w:proofErr w:type="spellEnd"/>
      <w:r w:rsidRPr="00DB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ми средствами индивидуальной защиты,</w:t>
      </w:r>
    </w:p>
    <w:p w:rsidR="007E3C60" w:rsidRDefault="007E3C60" w:rsidP="007E3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продолжил практику проведения смотра – конкурса по улучшению условий и охраны труда, конкурса на «Лучшего уполномоченного по охране труда профсоюзного комитета». </w:t>
      </w:r>
      <w:r w:rsidR="0009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ёл итоги конкурсов за 2017 год и приобрёл для победителей призы.</w:t>
      </w:r>
    </w:p>
    <w:p w:rsidR="007E3C60" w:rsidRDefault="007E3C60" w:rsidP="007E3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8 году было организовано обучение освобождённых председателей первичных профсоюзных организаций </w:t>
      </w:r>
      <w:r w:rsidR="009A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ебного центра Союза МОО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. </w:t>
      </w:r>
    </w:p>
    <w:p w:rsidR="009E7068" w:rsidRPr="009E7068" w:rsidRDefault="009E7068" w:rsidP="009E7068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заседаниях</w:t>
      </w:r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зидиума </w:t>
      </w:r>
      <w:proofErr w:type="spellStart"/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обкома</w:t>
      </w:r>
      <w:proofErr w:type="spellEnd"/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союза  рассмотрены следующие вопросы: </w:t>
      </w:r>
    </w:p>
    <w:p w:rsidR="009E7068" w:rsidRPr="009E7068" w:rsidRDefault="009E7068" w:rsidP="009E7068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>- о   несчастных     случаях    со    смертельным    исходом    и  состоянии производственного  травматизма на предприятиях отраслей в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;</w:t>
      </w:r>
    </w:p>
    <w:p w:rsidR="009E7068" w:rsidRPr="009E7068" w:rsidRDefault="009E7068" w:rsidP="009E70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о   расходовании   средств    из    Фонда   социального   страхования  </w:t>
      </w:r>
      <w:proofErr w:type="gramStart"/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E7068" w:rsidRPr="009E7068" w:rsidRDefault="009E7068" w:rsidP="009E70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обеспечение         предупредительных         мер          по         сокращению </w:t>
      </w:r>
    </w:p>
    <w:p w:rsidR="009E7068" w:rsidRPr="009E7068" w:rsidRDefault="009E7068" w:rsidP="009E70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70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производственного   травматизма   и   профессиональных     заболеваний </w:t>
      </w:r>
    </w:p>
    <w:p w:rsidR="009E7068" w:rsidRDefault="00C12C44" w:rsidP="009E70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работников.</w:t>
      </w:r>
    </w:p>
    <w:p w:rsidR="006E06CF" w:rsidRDefault="00595C4D" w:rsidP="009E70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обко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союза постоянно оказывает консультативную и практическую помощь председателям первичных профсоюзных организаций в вопросах охраны труда.</w:t>
      </w:r>
    </w:p>
    <w:p w:rsidR="006E06CF" w:rsidRDefault="006E06CF" w:rsidP="009E70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168C" w:rsidRDefault="006E06CF" w:rsidP="00377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техни</w:t>
      </w:r>
      <w:r w:rsidR="00C7168C">
        <w:rPr>
          <w:rFonts w:ascii="Times New Roman" w:hAnsi="Times New Roman" w:cs="Times New Roman"/>
          <w:sz w:val="28"/>
          <w:szCs w:val="28"/>
        </w:rPr>
        <w:t>ческий инспектор труда</w:t>
      </w:r>
    </w:p>
    <w:p w:rsidR="008215C8" w:rsidRPr="00377FEE" w:rsidRDefault="00C7168C" w:rsidP="00377F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об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                                           </w:t>
      </w:r>
      <w:r w:rsidR="00096CA2">
        <w:rPr>
          <w:rFonts w:ascii="Times New Roman" w:hAnsi="Times New Roman" w:cs="Times New Roman"/>
          <w:sz w:val="28"/>
          <w:szCs w:val="28"/>
        </w:rPr>
        <w:t xml:space="preserve">  </w:t>
      </w:r>
      <w:r w:rsidR="009F6369">
        <w:rPr>
          <w:rFonts w:ascii="Times New Roman" w:hAnsi="Times New Roman" w:cs="Times New Roman"/>
          <w:sz w:val="28"/>
          <w:szCs w:val="28"/>
        </w:rPr>
        <w:t xml:space="preserve">  </w:t>
      </w:r>
      <w:r w:rsidR="00096CA2">
        <w:rPr>
          <w:rFonts w:ascii="Times New Roman" w:hAnsi="Times New Roman" w:cs="Times New Roman"/>
          <w:sz w:val="28"/>
          <w:szCs w:val="28"/>
        </w:rPr>
        <w:t xml:space="preserve">          Н.Н. Пирогов</w:t>
      </w:r>
      <w:r w:rsidR="001F7096" w:rsidRPr="00377F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876F1" w:rsidRPr="00377FEE">
        <w:rPr>
          <w:rFonts w:ascii="Times New Roman" w:hAnsi="Times New Roman" w:cs="Times New Roman"/>
          <w:sz w:val="28"/>
          <w:szCs w:val="28"/>
        </w:rPr>
        <w:t xml:space="preserve"> </w:t>
      </w:r>
      <w:r w:rsidR="008215C8" w:rsidRPr="00377F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215C8" w:rsidRPr="0037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7CD"/>
    <w:multiLevelType w:val="hybridMultilevel"/>
    <w:tmpl w:val="8290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49C3"/>
    <w:multiLevelType w:val="hybridMultilevel"/>
    <w:tmpl w:val="D260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EA"/>
    <w:rsid w:val="00096CA2"/>
    <w:rsid w:val="000B599F"/>
    <w:rsid w:val="001F7096"/>
    <w:rsid w:val="002B73D4"/>
    <w:rsid w:val="002E00C3"/>
    <w:rsid w:val="00330B0E"/>
    <w:rsid w:val="00375608"/>
    <w:rsid w:val="00377FEE"/>
    <w:rsid w:val="003E5AC7"/>
    <w:rsid w:val="00463AD0"/>
    <w:rsid w:val="004F375B"/>
    <w:rsid w:val="00504A1D"/>
    <w:rsid w:val="00595C4D"/>
    <w:rsid w:val="005C3BFF"/>
    <w:rsid w:val="005D2B20"/>
    <w:rsid w:val="005E7869"/>
    <w:rsid w:val="006233C8"/>
    <w:rsid w:val="00655224"/>
    <w:rsid w:val="006E06CF"/>
    <w:rsid w:val="006F72ED"/>
    <w:rsid w:val="007901E0"/>
    <w:rsid w:val="007D3554"/>
    <w:rsid w:val="007E3C60"/>
    <w:rsid w:val="008215C8"/>
    <w:rsid w:val="0084447A"/>
    <w:rsid w:val="008F342F"/>
    <w:rsid w:val="009A1A92"/>
    <w:rsid w:val="009E7068"/>
    <w:rsid w:val="009F6369"/>
    <w:rsid w:val="00A428B9"/>
    <w:rsid w:val="00A743D3"/>
    <w:rsid w:val="00A9666B"/>
    <w:rsid w:val="00AD00EA"/>
    <w:rsid w:val="00C12C44"/>
    <w:rsid w:val="00C204F5"/>
    <w:rsid w:val="00C7168C"/>
    <w:rsid w:val="00CF1D78"/>
    <w:rsid w:val="00D876F1"/>
    <w:rsid w:val="00DC1C87"/>
    <w:rsid w:val="00E83650"/>
    <w:rsid w:val="00ED12F9"/>
    <w:rsid w:val="00FB06CF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7F1C-5ADB-4143-9106-2E1B6D9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</dc:creator>
  <cp:keywords/>
  <dc:description/>
  <cp:lastModifiedBy>Пирогов</cp:lastModifiedBy>
  <cp:revision>23</cp:revision>
  <cp:lastPrinted>2018-06-01T12:40:00Z</cp:lastPrinted>
  <dcterms:created xsi:type="dcterms:W3CDTF">2018-05-25T08:07:00Z</dcterms:created>
  <dcterms:modified xsi:type="dcterms:W3CDTF">2018-06-01T12:42:00Z</dcterms:modified>
</cp:coreProperties>
</file>